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0B" w:rsidRPr="00900126" w:rsidRDefault="0055409D" w:rsidP="00643867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00126">
        <w:rPr>
          <w:rFonts w:ascii="Arial" w:hAnsi="Arial" w:cs="Arial"/>
          <w:b/>
          <w:spacing w:val="20"/>
          <w:sz w:val="32"/>
          <w:szCs w:val="32"/>
        </w:rPr>
        <w:t>Návrh na plnenie kritérií</w:t>
      </w:r>
    </w:p>
    <w:p w:rsidR="008304C6" w:rsidRPr="005A1CAC" w:rsidRDefault="008304C6" w:rsidP="008304C6">
      <w:pPr>
        <w:shd w:val="clear" w:color="auto" w:fill="F2F2F2" w:themeFill="background1" w:themeFillShade="F2"/>
        <w:jc w:val="center"/>
        <w:outlineLvl w:val="0"/>
        <w:rPr>
          <w:rFonts w:ascii="Arial" w:hAnsi="Arial" w:cs="Arial"/>
          <w:b/>
          <w:bCs/>
          <w:u w:val="single"/>
          <w:lang w:eastAsia="sk-SK"/>
        </w:rPr>
      </w:pPr>
      <w:r w:rsidRPr="005A1CAC">
        <w:rPr>
          <w:rFonts w:ascii="Arial" w:hAnsi="Arial" w:cs="Arial"/>
          <w:b/>
          <w:bCs/>
          <w:u w:val="single"/>
          <w:lang w:eastAsia="sk-SK"/>
        </w:rPr>
        <w:t>„</w:t>
      </w:r>
      <w:r w:rsidR="005A1CAC" w:rsidRPr="005A1CAC">
        <w:rPr>
          <w:rFonts w:ascii="Arial" w:hAnsi="Arial" w:cs="Arial"/>
          <w:b/>
          <w:bCs/>
          <w:u w:val="single"/>
          <w:lang w:eastAsia="sk-SK"/>
        </w:rPr>
        <w:t>Sťahovanie zbierkových predmetov VSM z Divíznej budovy</w:t>
      </w:r>
      <w:r w:rsidRPr="005A1CAC">
        <w:rPr>
          <w:rFonts w:ascii="Arial" w:hAnsi="Arial" w:cs="Arial"/>
          <w:b/>
          <w:bCs/>
          <w:u w:val="single"/>
          <w:lang w:eastAsia="sk-SK"/>
        </w:rPr>
        <w:t xml:space="preserve">“ </w:t>
      </w:r>
    </w:p>
    <w:p w:rsidR="00C52EC3" w:rsidRPr="00900126" w:rsidRDefault="008B50B6" w:rsidP="008304C6">
      <w:pPr>
        <w:shd w:val="clear" w:color="auto" w:fill="F2F2F2" w:themeFill="background1" w:themeFillShade="F2"/>
        <w:jc w:val="center"/>
        <w:outlineLvl w:val="0"/>
        <w:rPr>
          <w:rFonts w:ascii="Arial" w:hAnsi="Arial" w:cs="Arial"/>
          <w:b/>
          <w:bCs/>
          <w:color w:val="7F7F7F"/>
          <w:kern w:val="36"/>
          <w:sz w:val="20"/>
          <w:szCs w:val="20"/>
          <w:lang w:eastAsia="sk-SK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Služby</w:t>
      </w:r>
      <w:r w:rsidR="008304C6" w:rsidRPr="00900126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="008304C6" w:rsidRPr="00900126">
        <w:rPr>
          <w:rFonts w:ascii="Arial" w:hAnsi="Arial" w:cs="Arial"/>
          <w:bCs/>
          <w:sz w:val="20"/>
          <w:szCs w:val="20"/>
          <w:lang w:eastAsia="sk-SK"/>
        </w:rPr>
        <w:t>– výber dodávateľa</w:t>
      </w: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9F2279" w:rsidRPr="008B50B6" w:rsidTr="007A6118">
        <w:trPr>
          <w:trHeight w:hRule="exact" w:val="56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3C4A51" w:rsidRPr="008B50B6" w:rsidRDefault="003C4A51" w:rsidP="007A6118">
            <w:pPr>
              <w:pStyle w:val="TableParagraph"/>
              <w:spacing w:line="220" w:lineRule="exact"/>
              <w:ind w:left="102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Obchodné</w:t>
            </w:r>
            <w:r w:rsidRPr="008B50B6">
              <w:rPr>
                <w:rFonts w:ascii="Arial" w:hAnsi="Arial" w:cs="Arial"/>
                <w:spacing w:val="-13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meno</w:t>
            </w:r>
            <w:r w:rsidRPr="008B50B6">
              <w:rPr>
                <w:rFonts w:ascii="Arial" w:hAnsi="Arial" w:cs="Arial"/>
                <w:spacing w:val="-12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uchádzača</w:t>
            </w:r>
          </w:p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</w:pPr>
          </w:p>
          <w:p w:rsidR="009F2279" w:rsidRPr="008B50B6" w:rsidRDefault="009F2279" w:rsidP="007A6118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F2279" w:rsidRPr="008B50B6" w:rsidTr="007A6118">
        <w:trPr>
          <w:trHeight w:hRule="exact" w:val="56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  <w:r w:rsidRPr="008B50B6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Sídlo</w:t>
            </w:r>
            <w:r w:rsidRPr="008B50B6">
              <w:rPr>
                <w:rFonts w:ascii="Arial" w:hAnsi="Arial" w:cs="Arial"/>
                <w:spacing w:val="-16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uchádzač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F2279" w:rsidRPr="008B50B6" w:rsidTr="007A6118">
        <w:trPr>
          <w:trHeight w:hRule="exact" w:val="56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IČO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F2279" w:rsidRPr="008B50B6" w:rsidTr="007A6118">
        <w:trPr>
          <w:trHeight w:hRule="exact" w:val="56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DIČ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F2279" w:rsidRPr="008B50B6" w:rsidTr="007A6118">
        <w:trPr>
          <w:trHeight w:hRule="exact" w:val="56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IČ</w:t>
            </w:r>
            <w:r w:rsidRPr="008B50B6">
              <w:rPr>
                <w:rFonts w:ascii="Arial" w:hAnsi="Arial" w:cs="Arial"/>
                <w:spacing w:val="-8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DPH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F2279" w:rsidRPr="008B50B6" w:rsidTr="007A6118">
        <w:trPr>
          <w:trHeight w:hRule="exact" w:val="56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Štatutárny</w:t>
            </w:r>
            <w:r w:rsidRPr="008B50B6">
              <w:rPr>
                <w:rFonts w:ascii="Arial" w:hAnsi="Arial" w:cs="Arial"/>
                <w:spacing w:val="-16"/>
                <w:sz w:val="20"/>
                <w:szCs w:val="20"/>
                <w:lang w:val="sk-SK"/>
              </w:rPr>
              <w:t xml:space="preserve"> zástupca </w:t>
            </w:r>
            <w:r w:rsidRPr="008B50B6">
              <w:rPr>
                <w:rFonts w:ascii="Arial" w:hAnsi="Arial" w:cs="Arial"/>
                <w:spacing w:val="-15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uchádzača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F2279" w:rsidRPr="008B50B6" w:rsidTr="007A6118">
        <w:trPr>
          <w:trHeight w:hRule="exact" w:val="56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Kontaktná</w:t>
            </w:r>
            <w:r w:rsidRPr="008B50B6">
              <w:rPr>
                <w:rFonts w:ascii="Arial" w:hAnsi="Arial" w:cs="Arial"/>
                <w:spacing w:val="-8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osoba</w:t>
            </w:r>
            <w:r w:rsidRPr="008B50B6">
              <w:rPr>
                <w:rFonts w:ascii="Arial" w:hAnsi="Arial" w:cs="Arial"/>
                <w:spacing w:val="-8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uchádzača</w:t>
            </w:r>
            <w:r w:rsidRPr="008B50B6">
              <w:rPr>
                <w:rFonts w:ascii="Arial" w:hAnsi="Arial" w:cs="Arial"/>
                <w:spacing w:val="-8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pre</w:t>
            </w:r>
            <w:r w:rsidRPr="008B50B6">
              <w:rPr>
                <w:rFonts w:ascii="Arial" w:hAnsi="Arial" w:cs="Arial"/>
                <w:spacing w:val="-7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tento</w:t>
            </w:r>
            <w:r w:rsidRPr="008B50B6">
              <w:rPr>
                <w:rFonts w:ascii="Arial" w:hAnsi="Arial" w:cs="Arial"/>
                <w:spacing w:val="-6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postup</w:t>
            </w:r>
            <w:r w:rsidRPr="008B50B6">
              <w:rPr>
                <w:rFonts w:ascii="Arial" w:hAnsi="Arial" w:cs="Arial"/>
                <w:spacing w:val="-6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VO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F2279" w:rsidRPr="008B50B6" w:rsidTr="007A6118">
        <w:trPr>
          <w:trHeight w:hRule="exact" w:val="56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Telefón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F2279" w:rsidRPr="008B50B6" w:rsidTr="007A6118">
        <w:trPr>
          <w:trHeight w:hRule="exact" w:val="56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E-mail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F2279" w:rsidRPr="008B50B6" w:rsidTr="007A6118">
        <w:trPr>
          <w:trHeight w:hRule="exact" w:val="56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F2279" w:rsidRPr="008B50B6" w:rsidRDefault="009F2279" w:rsidP="007A6118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  <w:lang w:val="sk-SK"/>
              </w:rPr>
            </w:pP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URL</w:t>
            </w:r>
            <w:r w:rsidRPr="008B50B6">
              <w:rPr>
                <w:rFonts w:ascii="Arial" w:hAnsi="Arial" w:cs="Arial"/>
                <w:spacing w:val="-8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.</w:t>
            </w:r>
            <w:r w:rsidRPr="008B50B6">
              <w:rPr>
                <w:rFonts w:ascii="Arial" w:hAnsi="Arial" w:cs="Arial"/>
                <w:spacing w:val="-7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internetová</w:t>
            </w:r>
            <w:r w:rsidRPr="008B50B6">
              <w:rPr>
                <w:rFonts w:ascii="Arial" w:hAnsi="Arial" w:cs="Arial"/>
                <w:spacing w:val="-8"/>
                <w:sz w:val="20"/>
                <w:szCs w:val="20"/>
                <w:lang w:val="sk-SK"/>
              </w:rPr>
              <w:t xml:space="preserve"> </w:t>
            </w:r>
            <w:r w:rsidRPr="008B50B6">
              <w:rPr>
                <w:rFonts w:ascii="Arial" w:hAnsi="Arial" w:cs="Arial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279" w:rsidRPr="008B50B6" w:rsidRDefault="009F2279" w:rsidP="007A6118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8B50B6" w:rsidRPr="008B50B6" w:rsidRDefault="00C52EC3" w:rsidP="00900126">
      <w:pPr>
        <w:spacing w:line="220" w:lineRule="exact"/>
        <w:rPr>
          <w:rFonts w:ascii="Arial" w:hAnsi="Arial" w:cs="Arial"/>
          <w:b/>
          <w:bCs/>
          <w:sz w:val="20"/>
          <w:szCs w:val="20"/>
          <w:lang w:eastAsia="sk-SK"/>
        </w:rPr>
      </w:pPr>
      <w:r w:rsidRPr="008B50B6">
        <w:rPr>
          <w:rFonts w:ascii="Arial" w:hAnsi="Arial" w:cs="Arial"/>
          <w:b/>
          <w:bCs/>
          <w:sz w:val="20"/>
          <w:szCs w:val="20"/>
          <w:lang w:eastAsia="sk-SK"/>
        </w:rPr>
        <w:t xml:space="preserve">               </w:t>
      </w:r>
    </w:p>
    <w:p w:rsidR="008B50B6" w:rsidRPr="008B50B6" w:rsidRDefault="008B50B6" w:rsidP="00900126">
      <w:pPr>
        <w:spacing w:line="220" w:lineRule="exact"/>
        <w:rPr>
          <w:rFonts w:ascii="Arial" w:hAnsi="Arial" w:cs="Arial"/>
          <w:b/>
          <w:bCs/>
          <w:sz w:val="20"/>
          <w:szCs w:val="20"/>
          <w:lang w:eastAsia="sk-SK"/>
        </w:rPr>
      </w:pP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1545"/>
        <w:gridCol w:w="2849"/>
      </w:tblGrid>
      <w:tr w:rsidR="008B50B6" w:rsidRPr="008B50B6" w:rsidTr="008B50B6">
        <w:trPr>
          <w:trHeight w:val="540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0B6" w:rsidRPr="005A1CAC" w:rsidRDefault="008B50B6" w:rsidP="008B50B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A1CAC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ČASŤ   - </w:t>
            </w:r>
            <w:r w:rsidRPr="005A1CA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ťahovanie zbierkových predmetov a múzejného mobiliáru z budovy Divízie </w:t>
            </w:r>
          </w:p>
          <w:p w:rsidR="008B50B6" w:rsidRPr="005A1CAC" w:rsidRDefault="008B50B6" w:rsidP="0072312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A1CAC">
              <w:rPr>
                <w:rFonts w:ascii="Arial" w:hAnsi="Arial" w:cs="Arial"/>
                <w:b/>
                <w:sz w:val="20"/>
                <w:szCs w:val="20"/>
                <w:u w:val="single"/>
              </w:rPr>
              <w:t>do depozitáru v Šaci.</w:t>
            </w:r>
          </w:p>
          <w:p w:rsidR="008B50B6" w:rsidRPr="008B50B6" w:rsidRDefault="008B50B6" w:rsidP="007231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</w:tr>
      <w:tr w:rsidR="008B50B6" w:rsidRPr="008B50B6" w:rsidTr="008B50B6">
        <w:trPr>
          <w:trHeight w:val="567"/>
        </w:trPr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Default="008B50B6" w:rsidP="0072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Cena celkom za 1. ČASŤ zákazky bez DPH v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EUR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:</w:t>
            </w:r>
          </w:p>
          <w:p w:rsidR="00C26B5E" w:rsidRPr="008B50B6" w:rsidRDefault="00C26B5E" w:rsidP="0072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6B5E">
              <w:rPr>
                <w:rFonts w:ascii="Arial" w:hAnsi="Arial" w:cs="Arial"/>
                <w:color w:val="000000" w:themeColor="text1"/>
                <w:sz w:val="20"/>
                <w:szCs w:val="20"/>
              </w:rPr>
              <w:t>(vrátane demontáže, montáže, balenia, sťahovania, dopravy a poistenia 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Pr="008B50B6" w:rsidRDefault="00C26B5E" w:rsidP="00C26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  <w:tr w:rsidR="008B50B6" w:rsidRPr="008B50B6" w:rsidTr="008B50B6">
        <w:trPr>
          <w:trHeight w:val="567"/>
        </w:trPr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Pr="008B50B6" w:rsidRDefault="008B50B6" w:rsidP="008B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Cena DP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( ........ % )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Pr="008B50B6" w:rsidRDefault="00C26B5E" w:rsidP="00C26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  <w:tr w:rsidR="008B50B6" w:rsidRPr="008B50B6" w:rsidTr="008B50B6">
        <w:trPr>
          <w:trHeight w:val="567"/>
        </w:trPr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Default="008B50B6" w:rsidP="0072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Cena celkom za 1. ČASŤ zákazky s DPH v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EUR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:</w:t>
            </w:r>
          </w:p>
          <w:p w:rsidR="00C26B5E" w:rsidRPr="008B50B6" w:rsidRDefault="00C26B5E" w:rsidP="0072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6B5E">
              <w:rPr>
                <w:rFonts w:ascii="Arial" w:hAnsi="Arial" w:cs="Arial"/>
                <w:color w:val="000000" w:themeColor="text1"/>
                <w:sz w:val="20"/>
                <w:szCs w:val="20"/>
              </w:rPr>
              <w:t>(vrátane demontáže, montáže, balenia, sťahovania, dopravy a poistenia 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Pr="008B50B6" w:rsidRDefault="00C26B5E" w:rsidP="00C26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  <w:tr w:rsidR="008B50B6" w:rsidRPr="008B50B6" w:rsidTr="008B50B6">
        <w:trPr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0B6" w:rsidRPr="008B50B6" w:rsidRDefault="008B50B6" w:rsidP="008B50B6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ČASŤ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8B50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ťahovanie zbierkových predmetov a múzejného mobiliáru z budovy Divízie do Historickej účelovej budovy</w:t>
            </w:r>
          </w:p>
        </w:tc>
      </w:tr>
      <w:tr w:rsidR="008B50B6" w:rsidRPr="008B50B6" w:rsidTr="008B50B6">
        <w:trPr>
          <w:trHeight w:val="567"/>
        </w:trPr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Default="008B50B6" w:rsidP="0072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Cena celkom za 2. ČASŤ zákazky bez DPH v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EUR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:</w:t>
            </w:r>
          </w:p>
          <w:p w:rsidR="00C26B5E" w:rsidRPr="008B50B6" w:rsidRDefault="00C26B5E" w:rsidP="0072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6B5E">
              <w:rPr>
                <w:rFonts w:ascii="Arial" w:hAnsi="Arial" w:cs="Arial"/>
                <w:color w:val="000000" w:themeColor="text1"/>
                <w:sz w:val="20"/>
                <w:szCs w:val="20"/>
              </w:rPr>
              <w:t>(vrátane demontáže, montáže, balenia, sťahovania, dopravy a poistenia 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Pr="008B50B6" w:rsidRDefault="00C26B5E" w:rsidP="00C26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  <w:tr w:rsidR="008B50B6" w:rsidRPr="008B50B6" w:rsidTr="008B50B6">
        <w:trPr>
          <w:trHeight w:val="567"/>
        </w:trPr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Pr="008B50B6" w:rsidRDefault="008B50B6" w:rsidP="008B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Cena DP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( ........ % )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Pr="008B50B6" w:rsidRDefault="00C26B5E" w:rsidP="00C26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  <w:tr w:rsidR="008B50B6" w:rsidRPr="008B50B6" w:rsidTr="008B50B6">
        <w:trPr>
          <w:trHeight w:val="567"/>
        </w:trPr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Default="008B50B6" w:rsidP="0072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Cena celkom za 2. ČASŤ zákazky s DPH v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EUR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:</w:t>
            </w:r>
          </w:p>
          <w:p w:rsidR="00C26B5E" w:rsidRPr="008B50B6" w:rsidRDefault="00C26B5E" w:rsidP="00723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6B5E">
              <w:rPr>
                <w:rFonts w:ascii="Arial" w:hAnsi="Arial" w:cs="Arial"/>
                <w:color w:val="000000" w:themeColor="text1"/>
                <w:sz w:val="20"/>
                <w:szCs w:val="20"/>
              </w:rPr>
              <w:t>(vrátane demontáže, montáže, balenia, sťahovania, dopravy a poistenia 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0B6" w:rsidRPr="008B50B6" w:rsidRDefault="00C26B5E" w:rsidP="00C26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  <w:tr w:rsidR="008B50B6" w:rsidRPr="008B50B6" w:rsidTr="008B50B6">
        <w:trPr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0B6" w:rsidRPr="008B50B6" w:rsidRDefault="008B50B6" w:rsidP="008B50B6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ČASŤ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8B50B6">
              <w:rPr>
                <w:rFonts w:ascii="Arial" w:hAnsi="Arial" w:cs="Arial"/>
                <w:b/>
                <w:sz w:val="20"/>
                <w:szCs w:val="20"/>
                <w:u w:val="single"/>
              </w:rPr>
              <w:t>Sťahovanie zbierkových predmetov a múzejného mobiliáru medzi poschodiami budovy Divízie.</w:t>
            </w:r>
          </w:p>
        </w:tc>
      </w:tr>
      <w:tr w:rsidR="008B50B6" w:rsidRPr="008B50B6" w:rsidTr="008B50B6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B50B6" w:rsidRDefault="008B50B6" w:rsidP="008B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Cena celkom za 3. ČASŤ zákazky bez DPH v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EUR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:</w:t>
            </w:r>
          </w:p>
          <w:p w:rsidR="00C26B5E" w:rsidRPr="008B50B6" w:rsidRDefault="00C26B5E" w:rsidP="008B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6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vrátane demontáže, montáže, balenia, sťahovania, </w:t>
            </w:r>
            <w:r w:rsidRPr="00C26B5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opravy a poistenia 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50B6" w:rsidRPr="008B50B6" w:rsidRDefault="00C26B5E" w:rsidP="00C26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lastRenderedPageBreak/>
              <w:t>,- EUR</w:t>
            </w:r>
          </w:p>
        </w:tc>
      </w:tr>
      <w:tr w:rsidR="008B50B6" w:rsidRPr="008B50B6" w:rsidTr="008B50B6">
        <w:trPr>
          <w:trHeight w:val="567"/>
        </w:trPr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B50B6" w:rsidRPr="008B50B6" w:rsidRDefault="008B50B6" w:rsidP="008B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lastRenderedPageBreak/>
              <w:t>Cena DP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( ........ % )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50B6" w:rsidRPr="008B50B6" w:rsidRDefault="00C26B5E" w:rsidP="00C26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  <w:tr w:rsidR="008B50B6" w:rsidRPr="008B50B6" w:rsidTr="008B50B6">
        <w:trPr>
          <w:trHeight w:val="567"/>
        </w:trPr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B50B6" w:rsidRDefault="008B50B6" w:rsidP="008B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Cena celkom za 3. ČASŤ zákazky s DPH v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8B50B6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EUR</w:t>
            </w:r>
            <w:r w:rsidR="00C26B5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:</w:t>
            </w:r>
          </w:p>
          <w:p w:rsidR="00C26B5E" w:rsidRDefault="00C26B5E" w:rsidP="008B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C26B5E">
              <w:rPr>
                <w:rFonts w:ascii="Arial" w:hAnsi="Arial" w:cs="Arial"/>
                <w:color w:val="000000" w:themeColor="text1"/>
                <w:sz w:val="20"/>
                <w:szCs w:val="20"/>
              </w:rPr>
              <w:t>(vrátane demontáže, montáže, balenia, sťahovania, dopravy a poistenia )</w:t>
            </w:r>
          </w:p>
          <w:p w:rsidR="00C26B5E" w:rsidRPr="008B50B6" w:rsidRDefault="00C26B5E" w:rsidP="00C26B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50B6" w:rsidRPr="008B50B6" w:rsidRDefault="00C26B5E" w:rsidP="00C26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</w:tbl>
    <w:p w:rsidR="008B50B6" w:rsidRDefault="008B50B6" w:rsidP="00900126">
      <w:pPr>
        <w:spacing w:line="220" w:lineRule="exact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8B50B6" w:rsidRPr="00900126" w:rsidRDefault="008B50B6" w:rsidP="00900126">
      <w:pPr>
        <w:spacing w:line="220" w:lineRule="exact"/>
        <w:rPr>
          <w:rFonts w:ascii="Arial" w:hAnsi="Arial" w:cs="Arial"/>
          <w:b/>
          <w:bCs/>
          <w:sz w:val="20"/>
          <w:szCs w:val="20"/>
          <w:lang w:eastAsia="sk-SK"/>
        </w:rPr>
      </w:pPr>
    </w:p>
    <w:tbl>
      <w:tblPr>
        <w:tblStyle w:val="Mriekatabuky"/>
        <w:tblW w:w="9072" w:type="dxa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643F81" w:rsidRPr="00900126" w:rsidTr="007A6118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F81" w:rsidRPr="00900126" w:rsidRDefault="00643F81" w:rsidP="008B50B6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Celková cena za celý predmet zákazky</w:t>
            </w:r>
          </w:p>
          <w:p w:rsidR="00643F81" w:rsidRDefault="00643F81" w:rsidP="008B50B6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Cena bez DPH:</w:t>
            </w:r>
          </w:p>
          <w:p w:rsidR="00C26B5E" w:rsidRPr="00900126" w:rsidRDefault="00C26B5E" w:rsidP="008B50B6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26B5E">
              <w:rPr>
                <w:rFonts w:ascii="Arial" w:hAnsi="Arial" w:cs="Arial"/>
                <w:color w:val="000000" w:themeColor="text1"/>
                <w:sz w:val="20"/>
                <w:szCs w:val="20"/>
              </w:rPr>
              <w:t>(vrátane demontáže, montáže, balenia, sťahovania, dopravy a poistenia 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81" w:rsidRPr="00900126" w:rsidRDefault="00643F81" w:rsidP="000D0666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  <w:tr w:rsidR="00643F81" w:rsidRPr="00900126" w:rsidTr="007A6118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F81" w:rsidRPr="00900126" w:rsidRDefault="00643F81" w:rsidP="008B50B6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Cena DPH (</w:t>
            </w:r>
            <w:r w:rsidR="0056534C" w:rsidRPr="00900126">
              <w:rPr>
                <w:rFonts w:ascii="Arial" w:hAnsi="Arial" w:cs="Arial"/>
                <w:b/>
                <w:sz w:val="20"/>
                <w:szCs w:val="20"/>
              </w:rPr>
              <w:t>......</w:t>
            </w:r>
            <w:r w:rsidRPr="00900126">
              <w:rPr>
                <w:rFonts w:ascii="Arial" w:hAnsi="Arial" w:cs="Arial"/>
                <w:b/>
                <w:sz w:val="20"/>
                <w:szCs w:val="20"/>
              </w:rPr>
              <w:t xml:space="preserve"> %):</w:t>
            </w:r>
          </w:p>
          <w:p w:rsidR="00643F81" w:rsidRPr="00900126" w:rsidRDefault="00643F81" w:rsidP="008B50B6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81" w:rsidRPr="00900126" w:rsidRDefault="00643F81" w:rsidP="000D0666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  <w:tr w:rsidR="00643F81" w:rsidRPr="00900126" w:rsidTr="007A6118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F81" w:rsidRPr="00900126" w:rsidRDefault="00643F81" w:rsidP="008B50B6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Celková cena za celý predmet zákazky</w:t>
            </w:r>
          </w:p>
          <w:p w:rsidR="00643F81" w:rsidRPr="00900126" w:rsidRDefault="00643F81" w:rsidP="008B50B6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Cena s DPH:</w:t>
            </w:r>
          </w:p>
          <w:p w:rsidR="00643F81" w:rsidRPr="00900126" w:rsidRDefault="00C26B5E" w:rsidP="008B50B6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26B5E">
              <w:rPr>
                <w:rFonts w:ascii="Arial" w:hAnsi="Arial" w:cs="Arial"/>
                <w:color w:val="000000" w:themeColor="text1"/>
                <w:sz w:val="20"/>
                <w:szCs w:val="20"/>
              </w:rPr>
              <w:t>(vrátane demontáže, montáže, balenia, sťahovania, dopravy a poistenia 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81" w:rsidRPr="00900126" w:rsidRDefault="00643F81" w:rsidP="000D0666">
            <w:pPr>
              <w:spacing w:line="2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126">
              <w:rPr>
                <w:rFonts w:ascii="Arial" w:hAnsi="Arial" w:cs="Arial"/>
                <w:b/>
                <w:sz w:val="20"/>
                <w:szCs w:val="20"/>
              </w:rPr>
              <w:t>,- EUR</w:t>
            </w:r>
          </w:p>
        </w:tc>
      </w:tr>
    </w:tbl>
    <w:p w:rsidR="00C52EC3" w:rsidRPr="00917B0A" w:rsidRDefault="00C52EC3" w:rsidP="005456A6">
      <w:pPr>
        <w:pStyle w:val="yiv1643160872msonormal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917B0A">
        <w:rPr>
          <w:rFonts w:ascii="Arial" w:hAnsi="Arial" w:cs="Arial"/>
          <w:i/>
          <w:sz w:val="16"/>
          <w:szCs w:val="16"/>
        </w:rPr>
        <w:t>Uchádzačom navrhovaná zmluvná cena uvedená v ponuke uchádzača, bude vyjadrená v EURO. Cena musí byť spracovaná v súlade s požiadavkami na predmet zákazky. Cena za predmet zákazky musí byť stanovená podľa zákona NR SR č. 18/1996 Z. z. o cenách v znení neskorších predpisov, vyhlášky MF SR č. 87/1996 Z. z. a musí byť stanovená ako cena maximálna, zahrňujúca aj všetky vedľajšie náklady spojené s dodaním predmetu zákazky.</w:t>
      </w:r>
    </w:p>
    <w:p w:rsidR="00C52EC3" w:rsidRDefault="00C52EC3" w:rsidP="008206B0">
      <w:pPr>
        <w:rPr>
          <w:rFonts w:ascii="Arial" w:hAnsi="Arial" w:cs="Arial"/>
          <w:i/>
          <w:sz w:val="16"/>
          <w:szCs w:val="16"/>
          <w:u w:val="single"/>
        </w:rPr>
      </w:pPr>
      <w:r w:rsidRPr="00917B0A">
        <w:rPr>
          <w:rFonts w:ascii="Arial" w:hAnsi="Arial" w:cs="Arial"/>
          <w:i/>
          <w:sz w:val="16"/>
          <w:szCs w:val="16"/>
          <w:u w:val="single"/>
        </w:rPr>
        <w:t xml:space="preserve">* ne platca DPH vypĺňa stĺpec cena v EUR bez DPH. </w:t>
      </w:r>
    </w:p>
    <w:p w:rsidR="008B50B6" w:rsidRPr="006F36E9" w:rsidRDefault="008B50B6" w:rsidP="008B50B6">
      <w:pPr>
        <w:spacing w:before="120"/>
        <w:jc w:val="both"/>
        <w:rPr>
          <w:color w:val="333333"/>
          <w:sz w:val="18"/>
          <w:szCs w:val="18"/>
          <w:u w:val="single"/>
        </w:rPr>
      </w:pPr>
      <w:r w:rsidRPr="006F36E9">
        <w:rPr>
          <w:color w:val="333333"/>
          <w:sz w:val="18"/>
          <w:szCs w:val="18"/>
          <w:u w:val="single"/>
        </w:rPr>
        <w:t xml:space="preserve">Viazanosť ponuky do:  31.12.2021 </w:t>
      </w:r>
    </w:p>
    <w:p w:rsidR="008B50B6" w:rsidRPr="00917B0A" w:rsidRDefault="008B50B6" w:rsidP="008206B0">
      <w:pPr>
        <w:rPr>
          <w:rFonts w:ascii="Arial" w:hAnsi="Arial" w:cs="Arial"/>
          <w:i/>
          <w:sz w:val="16"/>
          <w:szCs w:val="16"/>
          <w:u w:val="single"/>
        </w:rPr>
      </w:pPr>
    </w:p>
    <w:p w:rsidR="009F2279" w:rsidRPr="00917B0A" w:rsidRDefault="009F2279" w:rsidP="00742682">
      <w:pPr>
        <w:pStyle w:val="TableParagraph"/>
        <w:rPr>
          <w:rFonts w:ascii="Arial" w:hAnsi="Arial" w:cs="Arial"/>
          <w:sz w:val="16"/>
          <w:szCs w:val="16"/>
          <w:lang w:val="sk-SK"/>
        </w:rPr>
      </w:pPr>
      <w:r w:rsidRPr="00917B0A">
        <w:rPr>
          <w:rFonts w:ascii="Arial" w:hAnsi="Arial" w:cs="Arial"/>
          <w:sz w:val="16"/>
          <w:szCs w:val="16"/>
          <w:lang w:val="sk-SK"/>
        </w:rPr>
        <w:t xml:space="preserve">Ako štatutárny orgán vyššie uvedeného uchádzača týmto čestne vyhlasujem, že nemáme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917B0A">
        <w:rPr>
          <w:rFonts w:ascii="Arial" w:hAnsi="Arial" w:cs="Arial"/>
          <w:sz w:val="16"/>
          <w:szCs w:val="16"/>
          <w:lang w:val="sk-SK"/>
        </w:rPr>
        <w:t>Z.z</w:t>
      </w:r>
      <w:proofErr w:type="spellEnd"/>
      <w:r w:rsidRPr="00917B0A">
        <w:rPr>
          <w:rFonts w:ascii="Arial" w:hAnsi="Arial" w:cs="Arial"/>
          <w:sz w:val="16"/>
          <w:szCs w:val="16"/>
          <w:lang w:val="sk-SK"/>
        </w:rPr>
        <w:t>. o verejnom obstarávaní a o zmene a doplnení niektorých zákonov.</w:t>
      </w:r>
    </w:p>
    <w:p w:rsidR="005456A6" w:rsidRPr="00917B0A" w:rsidRDefault="009F2279" w:rsidP="00742682">
      <w:pPr>
        <w:pStyle w:val="TableParagraph"/>
        <w:rPr>
          <w:rFonts w:ascii="Arial" w:hAnsi="Arial" w:cs="Arial"/>
          <w:sz w:val="16"/>
          <w:szCs w:val="16"/>
          <w:lang w:val="sk-SK"/>
        </w:rPr>
      </w:pPr>
      <w:r w:rsidRPr="00917B0A">
        <w:rPr>
          <w:rFonts w:ascii="Arial" w:hAnsi="Arial" w:cs="Arial"/>
          <w:sz w:val="16"/>
          <w:szCs w:val="16"/>
          <w:lang w:val="sk-SK"/>
        </w:rPr>
        <w:t>Som si vedomý/á toho, že pokiaľ by mnou uvedené informácie neboli pravdivé alebo závažným spôsobom zamlčané, budem čeliť všetkým z toho vyplývajúcim právnym následkom.</w:t>
      </w:r>
    </w:p>
    <w:p w:rsidR="008206B0" w:rsidRPr="000B3FBE" w:rsidRDefault="000B3FBE" w:rsidP="008206B0">
      <w:pPr>
        <w:pStyle w:val="TableParagraph"/>
        <w:spacing w:line="226" w:lineRule="exact"/>
        <w:rPr>
          <w:rFonts w:ascii="Arial" w:hAnsi="Arial" w:cs="Arial"/>
          <w:sz w:val="16"/>
          <w:szCs w:val="16"/>
          <w:lang w:val="sk-SK"/>
        </w:rPr>
      </w:pPr>
      <w:r w:rsidRPr="000B3FBE">
        <w:rPr>
          <w:rFonts w:ascii="Arial" w:hAnsi="Arial" w:cs="Arial"/>
          <w:sz w:val="16"/>
          <w:szCs w:val="16"/>
          <w:lang w:val="sk-SK"/>
        </w:rPr>
        <w:t xml:space="preserve">Zároveň vyjadrujeme súhlas s návrhom zmluvných podmienok a v prípade úspešnosti vo verejnom obstarávaní uzavrieme </w:t>
      </w:r>
      <w:r w:rsidR="006718DE">
        <w:rPr>
          <w:rFonts w:ascii="Arial" w:hAnsi="Arial" w:cs="Arial"/>
          <w:sz w:val="16"/>
          <w:szCs w:val="16"/>
          <w:lang w:val="sk-SK"/>
        </w:rPr>
        <w:t>Zmluvu o poskytnutí služieb sťahova</w:t>
      </w:r>
      <w:bookmarkStart w:id="0" w:name="_GoBack"/>
      <w:bookmarkEnd w:id="0"/>
      <w:r w:rsidR="006718DE">
        <w:rPr>
          <w:rFonts w:ascii="Arial" w:hAnsi="Arial" w:cs="Arial"/>
          <w:sz w:val="16"/>
          <w:szCs w:val="16"/>
          <w:lang w:val="sk-SK"/>
        </w:rPr>
        <w:t>nia</w:t>
      </w:r>
      <w:r w:rsidRPr="000B3FBE">
        <w:rPr>
          <w:rFonts w:ascii="Arial" w:hAnsi="Arial" w:cs="Arial"/>
          <w:sz w:val="16"/>
          <w:szCs w:val="16"/>
          <w:lang w:val="sk-SK"/>
        </w:rPr>
        <w:t xml:space="preserve"> bez výhrad.</w:t>
      </w:r>
    </w:p>
    <w:p w:rsidR="005D53B4" w:rsidRDefault="005D53B4" w:rsidP="000B3FBE">
      <w:pPr>
        <w:pStyle w:val="TableParagraph"/>
        <w:spacing w:line="226" w:lineRule="exact"/>
        <w:rPr>
          <w:rFonts w:ascii="Arial" w:hAnsi="Arial" w:cs="Arial"/>
          <w:sz w:val="18"/>
          <w:szCs w:val="18"/>
          <w:lang w:val="sk-SK"/>
        </w:rPr>
      </w:pPr>
    </w:p>
    <w:p w:rsidR="005D53B4" w:rsidRDefault="005D53B4" w:rsidP="000B3FBE">
      <w:pPr>
        <w:pStyle w:val="TableParagraph"/>
        <w:spacing w:line="226" w:lineRule="exact"/>
        <w:rPr>
          <w:rFonts w:ascii="Arial" w:hAnsi="Arial" w:cs="Arial"/>
          <w:sz w:val="18"/>
          <w:szCs w:val="18"/>
          <w:lang w:val="sk-SK"/>
        </w:rPr>
      </w:pPr>
    </w:p>
    <w:p w:rsidR="005D53B4" w:rsidRDefault="00C52EC3" w:rsidP="000B3FBE">
      <w:pPr>
        <w:pStyle w:val="TableParagraph"/>
        <w:spacing w:line="226" w:lineRule="exact"/>
        <w:rPr>
          <w:rFonts w:ascii="Arial" w:hAnsi="Arial" w:cs="Arial"/>
          <w:sz w:val="18"/>
          <w:szCs w:val="18"/>
          <w:lang w:val="sk-SK"/>
        </w:rPr>
      </w:pPr>
      <w:r w:rsidRPr="00917B0A">
        <w:rPr>
          <w:rFonts w:ascii="Arial" w:hAnsi="Arial" w:cs="Arial"/>
          <w:sz w:val="18"/>
          <w:szCs w:val="18"/>
          <w:lang w:val="sk-SK"/>
        </w:rPr>
        <w:t>V __________________, dňa ____________20</w:t>
      </w:r>
      <w:r w:rsidR="00742682">
        <w:rPr>
          <w:rFonts w:ascii="Arial" w:hAnsi="Arial" w:cs="Arial"/>
          <w:sz w:val="18"/>
          <w:szCs w:val="18"/>
          <w:lang w:val="sk-SK"/>
        </w:rPr>
        <w:t>21</w:t>
      </w:r>
      <w:r w:rsidR="000B3FBE">
        <w:rPr>
          <w:rFonts w:ascii="Arial" w:hAnsi="Arial" w:cs="Arial"/>
          <w:sz w:val="18"/>
          <w:szCs w:val="18"/>
          <w:lang w:val="sk-SK"/>
        </w:rPr>
        <w:t xml:space="preserve">     </w:t>
      </w:r>
      <w:r w:rsidR="008206B0" w:rsidRPr="00917B0A">
        <w:rPr>
          <w:rFonts w:ascii="Arial" w:hAnsi="Arial" w:cs="Arial"/>
          <w:sz w:val="18"/>
          <w:szCs w:val="18"/>
          <w:lang w:val="sk-SK"/>
        </w:rPr>
        <w:t xml:space="preserve">  </w:t>
      </w:r>
      <w:r w:rsidR="005456A6" w:rsidRPr="00917B0A">
        <w:rPr>
          <w:rFonts w:ascii="Arial" w:hAnsi="Arial" w:cs="Arial"/>
          <w:sz w:val="18"/>
          <w:szCs w:val="18"/>
          <w:lang w:val="sk-SK"/>
        </w:rPr>
        <w:t xml:space="preserve"> </w:t>
      </w:r>
      <w:r w:rsidR="000B3FBE">
        <w:rPr>
          <w:rFonts w:ascii="Arial" w:hAnsi="Arial" w:cs="Arial"/>
          <w:sz w:val="18"/>
          <w:szCs w:val="18"/>
          <w:lang w:val="sk-SK"/>
        </w:rPr>
        <w:tab/>
      </w:r>
      <w:r w:rsidR="000B3FBE">
        <w:rPr>
          <w:rFonts w:ascii="Arial" w:hAnsi="Arial" w:cs="Arial"/>
          <w:sz w:val="18"/>
          <w:szCs w:val="18"/>
          <w:lang w:val="sk-SK"/>
        </w:rPr>
        <w:tab/>
      </w:r>
    </w:p>
    <w:p w:rsidR="005D53B4" w:rsidRDefault="005D53B4" w:rsidP="000B3FBE">
      <w:pPr>
        <w:pStyle w:val="TableParagraph"/>
        <w:spacing w:line="226" w:lineRule="exact"/>
        <w:rPr>
          <w:rFonts w:ascii="Arial" w:hAnsi="Arial" w:cs="Arial"/>
          <w:sz w:val="18"/>
          <w:szCs w:val="18"/>
          <w:lang w:val="sk-SK"/>
        </w:rPr>
      </w:pPr>
    </w:p>
    <w:p w:rsidR="005456A6" w:rsidRPr="00917B0A" w:rsidRDefault="005456A6" w:rsidP="005D53B4">
      <w:pPr>
        <w:pStyle w:val="TableParagraph"/>
        <w:spacing w:line="226" w:lineRule="exact"/>
        <w:ind w:left="4956" w:firstLine="708"/>
        <w:rPr>
          <w:rFonts w:ascii="Arial" w:hAnsi="Arial" w:cs="Arial"/>
          <w:sz w:val="18"/>
          <w:szCs w:val="18"/>
          <w:lang w:val="sk-SK"/>
        </w:rPr>
      </w:pPr>
      <w:r w:rsidRPr="00917B0A">
        <w:rPr>
          <w:rFonts w:ascii="Arial" w:hAnsi="Arial" w:cs="Arial"/>
          <w:sz w:val="18"/>
          <w:szCs w:val="18"/>
          <w:lang w:val="sk-SK"/>
        </w:rPr>
        <w:t xml:space="preserve">–––––––––––––––––––––––––––––         </w:t>
      </w:r>
    </w:p>
    <w:p w:rsidR="008F303B" w:rsidRPr="000B3FBE" w:rsidRDefault="005456A6" w:rsidP="000B3FBE">
      <w:pPr>
        <w:pStyle w:val="TableParagraph"/>
        <w:spacing w:line="226" w:lineRule="exact"/>
        <w:ind w:left="5058"/>
        <w:rPr>
          <w:rFonts w:ascii="Arial" w:hAnsi="Arial" w:cs="Arial"/>
          <w:sz w:val="12"/>
          <w:szCs w:val="12"/>
        </w:rPr>
      </w:pPr>
      <w:r w:rsidRPr="000B3FBE">
        <w:rPr>
          <w:rFonts w:ascii="Arial" w:hAnsi="Arial" w:cs="Arial"/>
          <w:sz w:val="12"/>
          <w:szCs w:val="12"/>
          <w:lang w:val="sk-SK"/>
        </w:rPr>
        <w:t>Meno, priezvisko, tituly štatutárneho</w:t>
      </w:r>
      <w:r w:rsidR="008206B0" w:rsidRPr="000B3FBE">
        <w:rPr>
          <w:rFonts w:ascii="Arial" w:hAnsi="Arial" w:cs="Arial"/>
          <w:sz w:val="12"/>
          <w:szCs w:val="12"/>
          <w:lang w:val="sk-SK"/>
        </w:rPr>
        <w:t xml:space="preserve"> zástupcu uchádzača a odtlačok </w:t>
      </w:r>
    </w:p>
    <w:sectPr w:rsidR="008F303B" w:rsidRPr="000B3FBE" w:rsidSect="000462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3B" w:rsidRDefault="008F303B" w:rsidP="00C52EC3">
      <w:r>
        <w:separator/>
      </w:r>
    </w:p>
  </w:endnote>
  <w:endnote w:type="continuationSeparator" w:id="0">
    <w:p w:rsidR="008F303B" w:rsidRDefault="008F303B" w:rsidP="00C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3B" w:rsidRDefault="008F303B" w:rsidP="00C52EC3">
      <w:r>
        <w:separator/>
      </w:r>
    </w:p>
  </w:footnote>
  <w:footnote w:type="continuationSeparator" w:id="0">
    <w:p w:rsidR="008F303B" w:rsidRDefault="008F303B" w:rsidP="00C5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3B" w:rsidRDefault="008F303B" w:rsidP="00C52EC3">
    <w:pPr>
      <w:pStyle w:val="Nadpis2"/>
      <w:pBdr>
        <w:bottom w:val="single" w:sz="4" w:space="1" w:color="auto"/>
      </w:pBdr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 xml:space="preserve">Príloha č. 1 –  Návrh na plnenie kritérií       </w:t>
    </w:r>
    <w:r>
      <w:rPr>
        <w:b w:val="0"/>
        <w:sz w:val="22"/>
        <w:szCs w:val="22"/>
      </w:rPr>
      <w:t>(Vyplnený formulár predkladá uchádzač vo svojej ponuke)</w:t>
    </w:r>
  </w:p>
  <w:p w:rsidR="008F303B" w:rsidRDefault="008F303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2B5A"/>
    <w:multiLevelType w:val="hybridMultilevel"/>
    <w:tmpl w:val="20AAA51E"/>
    <w:lvl w:ilvl="0" w:tplc="D292C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C3"/>
    <w:rsid w:val="0003078B"/>
    <w:rsid w:val="00046231"/>
    <w:rsid w:val="00056856"/>
    <w:rsid w:val="00057C0B"/>
    <w:rsid w:val="0007728D"/>
    <w:rsid w:val="00081833"/>
    <w:rsid w:val="000936BE"/>
    <w:rsid w:val="000A15E8"/>
    <w:rsid w:val="000A4CAF"/>
    <w:rsid w:val="000B3FBE"/>
    <w:rsid w:val="000B7CEF"/>
    <w:rsid w:val="000D0666"/>
    <w:rsid w:val="000E1918"/>
    <w:rsid w:val="000E33EC"/>
    <w:rsid w:val="000F5BD7"/>
    <w:rsid w:val="001921F5"/>
    <w:rsid w:val="00195C18"/>
    <w:rsid w:val="001D6E74"/>
    <w:rsid w:val="00210E02"/>
    <w:rsid w:val="002219DB"/>
    <w:rsid w:val="00224747"/>
    <w:rsid w:val="002523D7"/>
    <w:rsid w:val="002C285D"/>
    <w:rsid w:val="002E154A"/>
    <w:rsid w:val="0031250C"/>
    <w:rsid w:val="00327471"/>
    <w:rsid w:val="00335259"/>
    <w:rsid w:val="003B5EF6"/>
    <w:rsid w:val="003C4A51"/>
    <w:rsid w:val="003D077E"/>
    <w:rsid w:val="003D4C60"/>
    <w:rsid w:val="003E09C1"/>
    <w:rsid w:val="004278FA"/>
    <w:rsid w:val="00444E09"/>
    <w:rsid w:val="004C0318"/>
    <w:rsid w:val="005456A6"/>
    <w:rsid w:val="0055409D"/>
    <w:rsid w:val="00562BA7"/>
    <w:rsid w:val="0056534C"/>
    <w:rsid w:val="00592F19"/>
    <w:rsid w:val="005A1CAC"/>
    <w:rsid w:val="005D0954"/>
    <w:rsid w:val="005D2C84"/>
    <w:rsid w:val="005D53B4"/>
    <w:rsid w:val="00610C61"/>
    <w:rsid w:val="0064141E"/>
    <w:rsid w:val="00643867"/>
    <w:rsid w:val="00643F81"/>
    <w:rsid w:val="006554BA"/>
    <w:rsid w:val="006718DE"/>
    <w:rsid w:val="006762B4"/>
    <w:rsid w:val="00682174"/>
    <w:rsid w:val="006C6C49"/>
    <w:rsid w:val="006F3609"/>
    <w:rsid w:val="007025CA"/>
    <w:rsid w:val="00742682"/>
    <w:rsid w:val="00751F02"/>
    <w:rsid w:val="00754D7D"/>
    <w:rsid w:val="007A6118"/>
    <w:rsid w:val="008036AB"/>
    <w:rsid w:val="00812347"/>
    <w:rsid w:val="008206B0"/>
    <w:rsid w:val="008304C6"/>
    <w:rsid w:val="00834884"/>
    <w:rsid w:val="008478E5"/>
    <w:rsid w:val="008A7CBC"/>
    <w:rsid w:val="008B19CD"/>
    <w:rsid w:val="008B50B6"/>
    <w:rsid w:val="008E7C62"/>
    <w:rsid w:val="008F303B"/>
    <w:rsid w:val="00900126"/>
    <w:rsid w:val="00917B0A"/>
    <w:rsid w:val="00922716"/>
    <w:rsid w:val="0092371C"/>
    <w:rsid w:val="009E11C1"/>
    <w:rsid w:val="009F2279"/>
    <w:rsid w:val="00A7028B"/>
    <w:rsid w:val="00A760E2"/>
    <w:rsid w:val="00A83780"/>
    <w:rsid w:val="00A93C76"/>
    <w:rsid w:val="00B02347"/>
    <w:rsid w:val="00B03F87"/>
    <w:rsid w:val="00B33C15"/>
    <w:rsid w:val="00B5173B"/>
    <w:rsid w:val="00BD7735"/>
    <w:rsid w:val="00C030FB"/>
    <w:rsid w:val="00C106C3"/>
    <w:rsid w:val="00C16C3B"/>
    <w:rsid w:val="00C26B5E"/>
    <w:rsid w:val="00C52EC3"/>
    <w:rsid w:val="00C56EBB"/>
    <w:rsid w:val="00CA3455"/>
    <w:rsid w:val="00CA527D"/>
    <w:rsid w:val="00CE78FE"/>
    <w:rsid w:val="00D112B6"/>
    <w:rsid w:val="00D60528"/>
    <w:rsid w:val="00D6596C"/>
    <w:rsid w:val="00D67756"/>
    <w:rsid w:val="00DC652C"/>
    <w:rsid w:val="00DE0001"/>
    <w:rsid w:val="00E15520"/>
    <w:rsid w:val="00E75EF0"/>
    <w:rsid w:val="00E8126A"/>
    <w:rsid w:val="00E86A7D"/>
    <w:rsid w:val="00EB3FC2"/>
    <w:rsid w:val="00F055D0"/>
    <w:rsid w:val="00F27B55"/>
    <w:rsid w:val="00F35D77"/>
    <w:rsid w:val="00F4585B"/>
    <w:rsid w:val="00FA27F5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E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C52EC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C52EC3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C52EC3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43160872msonormal">
    <w:name w:val="yiv1643160872msonormal"/>
    <w:basedOn w:val="Normlny"/>
    <w:rsid w:val="00C52EC3"/>
    <w:pPr>
      <w:suppressAutoHyphens w:val="0"/>
      <w:spacing w:before="100" w:beforeAutospacing="1" w:after="100" w:afterAutospacing="1"/>
    </w:pPr>
    <w:rPr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52E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52EC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C52E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52E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C52E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52E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9F2279"/>
    <w:rPr>
      <w:rFonts w:ascii="Times New Roman" w:eastAsia="Times New Roman" w:hAnsi="Times New Roman" w:cs="Times New Roman"/>
      <w:lang w:val="en-US" w:bidi="en-US"/>
    </w:rPr>
  </w:style>
  <w:style w:type="paragraph" w:styleId="Bezriadkovania">
    <w:name w:val="No Spacing"/>
    <w:link w:val="BezriadkovaniaChar"/>
    <w:uiPriority w:val="1"/>
    <w:qFormat/>
    <w:rsid w:val="009F2279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6AB"/>
    <w:rPr>
      <w:rFonts w:ascii="Tahoma" w:eastAsia="Times New Roman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8B50B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E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C52EC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C52EC3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C52EC3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43160872msonormal">
    <w:name w:val="yiv1643160872msonormal"/>
    <w:basedOn w:val="Normlny"/>
    <w:rsid w:val="00C52EC3"/>
    <w:pPr>
      <w:suppressAutoHyphens w:val="0"/>
      <w:spacing w:before="100" w:beforeAutospacing="1" w:after="100" w:afterAutospacing="1"/>
    </w:pPr>
    <w:rPr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52E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52EC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C52E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52E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C52E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52E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9F2279"/>
    <w:rPr>
      <w:rFonts w:ascii="Times New Roman" w:eastAsia="Times New Roman" w:hAnsi="Times New Roman" w:cs="Times New Roman"/>
      <w:lang w:val="en-US" w:bidi="en-US"/>
    </w:rPr>
  </w:style>
  <w:style w:type="paragraph" w:styleId="Bezriadkovania">
    <w:name w:val="No Spacing"/>
    <w:link w:val="BezriadkovaniaChar"/>
    <w:uiPriority w:val="1"/>
    <w:qFormat/>
    <w:rsid w:val="009F2279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6AB"/>
    <w:rPr>
      <w:rFonts w:ascii="Tahoma" w:eastAsia="Times New Roman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8B50B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10C-CC20-471F-ACC5-0EC2395A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vaa</dc:creator>
  <cp:lastModifiedBy>Harach</cp:lastModifiedBy>
  <cp:revision>6</cp:revision>
  <cp:lastPrinted>2020-11-18T13:19:00Z</cp:lastPrinted>
  <dcterms:created xsi:type="dcterms:W3CDTF">2021-05-31T18:06:00Z</dcterms:created>
  <dcterms:modified xsi:type="dcterms:W3CDTF">2021-06-15T07:19:00Z</dcterms:modified>
</cp:coreProperties>
</file>